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B028" w14:textId="77777777" w:rsidR="008E3112" w:rsidRDefault="008E3112" w:rsidP="00783552">
      <w:pPr>
        <w:jc w:val="both"/>
        <w:rPr>
          <w:rFonts w:ascii="Arial" w:hAnsi="Arial" w:cs="Arial"/>
          <w:sz w:val="24"/>
          <w:szCs w:val="24"/>
        </w:rPr>
      </w:pPr>
    </w:p>
    <w:p w14:paraId="28F594FA" w14:textId="75A5F493" w:rsidR="008E3112" w:rsidRPr="008E3112" w:rsidRDefault="008E3112" w:rsidP="008E3112">
      <w:pPr>
        <w:jc w:val="center"/>
        <w:rPr>
          <w:rFonts w:ascii="Arial" w:hAnsi="Arial" w:cs="Arial"/>
          <w:b/>
          <w:sz w:val="24"/>
          <w:szCs w:val="24"/>
        </w:rPr>
      </w:pPr>
      <w:r w:rsidRPr="008E3112">
        <w:rPr>
          <w:rFonts w:ascii="Arial" w:hAnsi="Arial" w:cs="Arial"/>
          <w:b/>
          <w:sz w:val="24"/>
          <w:szCs w:val="24"/>
        </w:rPr>
        <w:t>DOCUMENTACION DE CU</w:t>
      </w:r>
    </w:p>
    <w:p w14:paraId="7AA4A9F4" w14:textId="77777777" w:rsidR="008E3112" w:rsidRPr="008E3112" w:rsidRDefault="008E3112" w:rsidP="008E3112">
      <w:pPr>
        <w:jc w:val="center"/>
        <w:rPr>
          <w:rFonts w:ascii="Arial" w:hAnsi="Arial" w:cs="Arial"/>
          <w:sz w:val="24"/>
          <w:szCs w:val="24"/>
        </w:rPr>
      </w:pPr>
    </w:p>
    <w:p w14:paraId="56543539" w14:textId="0B151A42" w:rsidR="008E3112" w:rsidRDefault="008E3112" w:rsidP="00783552">
      <w:pPr>
        <w:jc w:val="both"/>
        <w:rPr>
          <w:rFonts w:ascii="Arial" w:hAnsi="Arial" w:cs="Arial"/>
          <w:sz w:val="24"/>
          <w:szCs w:val="24"/>
        </w:rPr>
      </w:pPr>
      <w:r w:rsidRPr="008E3112">
        <w:rPr>
          <w:rFonts w:ascii="Arial" w:hAnsi="Arial" w:cs="Arial"/>
          <w:sz w:val="24"/>
          <w:szCs w:val="24"/>
        </w:rPr>
        <w:t>Diagrama de casos de uso para el sistema de registro de estudiantes Este es un diagrama UML del caso de uso del sistema de registro de estudiantes. Los estudiantes, profesores y administradores son los actores.</w:t>
      </w:r>
    </w:p>
    <w:p w14:paraId="439D10F2" w14:textId="7B9FEBE0" w:rsidR="008E3112" w:rsidRDefault="008E3112" w:rsidP="0078355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67"/>
        <w:gridCol w:w="142"/>
        <w:gridCol w:w="6139"/>
      </w:tblGrid>
      <w:tr w:rsidR="008E3112" w14:paraId="3F557204" w14:textId="77777777" w:rsidTr="00D7510C">
        <w:trPr>
          <w:trHeight w:val="220"/>
        </w:trPr>
        <w:tc>
          <w:tcPr>
            <w:tcW w:w="9395" w:type="dxa"/>
            <w:gridSpan w:val="5"/>
            <w:shd w:val="clear" w:color="auto" w:fill="2E74B5" w:themeFill="accent1" w:themeFillShade="BF"/>
          </w:tcPr>
          <w:p w14:paraId="15CB9D12" w14:textId="5CC4A4F3" w:rsidR="008E3112" w:rsidRPr="00D7510C" w:rsidRDefault="00387828" w:rsidP="003878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U001 Login</w:t>
            </w:r>
          </w:p>
        </w:tc>
      </w:tr>
      <w:tr w:rsidR="00D7510C" w14:paraId="13F92B8F" w14:textId="77777777" w:rsidTr="00387828">
        <w:trPr>
          <w:trHeight w:val="365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2CA6B146" w14:textId="18D41495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scripción </w:t>
            </w:r>
          </w:p>
        </w:tc>
        <w:tc>
          <w:tcPr>
            <w:tcW w:w="6848" w:type="dxa"/>
            <w:gridSpan w:val="3"/>
          </w:tcPr>
          <w:p w14:paraId="11EB8926" w14:textId="31BF794D" w:rsidR="00D7510C" w:rsidRDefault="00387828" w:rsidP="00783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e al usuario ingresar al sistema</w:t>
            </w:r>
          </w:p>
        </w:tc>
      </w:tr>
      <w:tr w:rsidR="00D7510C" w14:paraId="33F4AA72" w14:textId="77777777" w:rsidTr="00387828">
        <w:trPr>
          <w:trHeight w:val="272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1F7CA9CA" w14:textId="474EA90C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tores</w:t>
            </w:r>
          </w:p>
        </w:tc>
        <w:tc>
          <w:tcPr>
            <w:tcW w:w="6848" w:type="dxa"/>
            <w:gridSpan w:val="3"/>
          </w:tcPr>
          <w:p w14:paraId="3631FC2F" w14:textId="77777777" w:rsidR="00D7510C" w:rsidRDefault="00387828" w:rsidP="0038782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  <w:p w14:paraId="54E8D759" w14:textId="77777777" w:rsidR="00387828" w:rsidRDefault="00387828" w:rsidP="0038782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</w:t>
            </w:r>
          </w:p>
          <w:p w14:paraId="0C8A6295" w14:textId="11BC0791" w:rsidR="00387828" w:rsidRPr="00387828" w:rsidRDefault="00387828" w:rsidP="0038782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D7510C" w14:paraId="6BC6FE23" w14:textId="77777777" w:rsidTr="00387828">
        <w:trPr>
          <w:trHeight w:val="278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7DCECEDB" w14:textId="050D36E5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ondición</w:t>
            </w:r>
          </w:p>
        </w:tc>
        <w:tc>
          <w:tcPr>
            <w:tcW w:w="6848" w:type="dxa"/>
            <w:gridSpan w:val="3"/>
          </w:tcPr>
          <w:p w14:paraId="01E29050" w14:textId="2415DD5D" w:rsidR="00D7510C" w:rsidRDefault="00387828" w:rsidP="00783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ctor debe estar registrado y activo para poder ingresar al sistemas con las credenciales de acceso.</w:t>
            </w:r>
          </w:p>
        </w:tc>
      </w:tr>
      <w:tr w:rsidR="00D7510C" w14:paraId="33F737B3" w14:textId="77777777" w:rsidTr="00387828">
        <w:trPr>
          <w:trHeight w:val="407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51CB71A2" w14:textId="41E3B10C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st </w:t>
            </w:r>
            <w:r w:rsidR="00387828"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dición</w:t>
            </w:r>
          </w:p>
        </w:tc>
        <w:tc>
          <w:tcPr>
            <w:tcW w:w="6848" w:type="dxa"/>
            <w:gridSpan w:val="3"/>
          </w:tcPr>
          <w:p w14:paraId="04D329CC" w14:textId="603B1788" w:rsidR="00D7510C" w:rsidRPr="00387828" w:rsidRDefault="00387828" w:rsidP="003878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senta en pantalla la validación de las credenciales de acceso valida.</w:t>
            </w:r>
          </w:p>
        </w:tc>
      </w:tr>
      <w:tr w:rsidR="00D7510C" w14:paraId="0FFF65BF" w14:textId="77777777" w:rsidTr="00D7510C">
        <w:trPr>
          <w:trHeight w:val="517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38D43E76" w14:textId="7DDD1B75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iterios de </w:t>
            </w:r>
            <w:r w:rsidR="00387828"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eptación</w:t>
            </w:r>
          </w:p>
        </w:tc>
        <w:tc>
          <w:tcPr>
            <w:tcW w:w="6848" w:type="dxa"/>
            <w:gridSpan w:val="3"/>
          </w:tcPr>
          <w:p w14:paraId="7E825983" w14:textId="77777777" w:rsidR="00D7510C" w:rsidRDefault="00387828" w:rsidP="003878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las credenciales correctas de acceso al sistema.</w:t>
            </w:r>
          </w:p>
          <w:p w14:paraId="416D0FAE" w14:textId="0EBA5F22" w:rsidR="00387828" w:rsidRPr="00387828" w:rsidRDefault="00096D57" w:rsidP="003878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ermite al actor seleccionar el tipo de actividad que se desea realizar según los permisos que se asigna a el rol que cumple.</w:t>
            </w:r>
          </w:p>
        </w:tc>
      </w:tr>
      <w:tr w:rsidR="00D7510C" w14:paraId="316AAD9E" w14:textId="77777777" w:rsidTr="00D7510C">
        <w:trPr>
          <w:trHeight w:val="152"/>
        </w:trPr>
        <w:tc>
          <w:tcPr>
            <w:tcW w:w="9395" w:type="dxa"/>
            <w:gridSpan w:val="5"/>
            <w:shd w:val="clear" w:color="auto" w:fill="2E74B5" w:themeFill="accent1" w:themeFillShade="BF"/>
          </w:tcPr>
          <w:p w14:paraId="0E857874" w14:textId="2F852CD5" w:rsidR="00D7510C" w:rsidRPr="00D7510C" w:rsidRDefault="00D7510C" w:rsidP="00D7510C">
            <w:pPr>
              <w:tabs>
                <w:tab w:val="left" w:pos="3885"/>
                <w:tab w:val="center" w:pos="458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F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ujo básico</w:t>
            </w:r>
          </w:p>
        </w:tc>
      </w:tr>
      <w:tr w:rsidR="00D7510C" w14:paraId="2D6FB09E" w14:textId="77777777" w:rsidTr="00096D57">
        <w:trPr>
          <w:trHeight w:val="549"/>
        </w:trPr>
        <w:tc>
          <w:tcPr>
            <w:tcW w:w="1129" w:type="dxa"/>
            <w:shd w:val="clear" w:color="auto" w:fill="2E74B5" w:themeFill="accent1" w:themeFillShade="BF"/>
          </w:tcPr>
          <w:p w14:paraId="695B6FBC" w14:textId="2A5EB245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o</w:t>
            </w:r>
          </w:p>
        </w:tc>
        <w:tc>
          <w:tcPr>
            <w:tcW w:w="2127" w:type="dxa"/>
            <w:gridSpan w:val="3"/>
            <w:shd w:val="clear" w:color="auto" w:fill="2E74B5" w:themeFill="accent1" w:themeFillShade="BF"/>
          </w:tcPr>
          <w:p w14:paraId="73DA7887" w14:textId="4AD44A14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6139" w:type="dxa"/>
            <w:shd w:val="clear" w:color="auto" w:fill="2E74B5" w:themeFill="accent1" w:themeFillShade="BF"/>
          </w:tcPr>
          <w:p w14:paraId="1F4ECF34" w14:textId="58842F68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cripción</w:t>
            </w:r>
          </w:p>
        </w:tc>
      </w:tr>
      <w:tr w:rsidR="00D7510C" w14:paraId="07E75194" w14:textId="77777777" w:rsidTr="00096D57">
        <w:trPr>
          <w:trHeight w:val="323"/>
        </w:trPr>
        <w:tc>
          <w:tcPr>
            <w:tcW w:w="1129" w:type="dxa"/>
            <w:shd w:val="clear" w:color="auto" w:fill="FFFFFF" w:themeFill="background1"/>
          </w:tcPr>
          <w:p w14:paraId="319025FB" w14:textId="1EE04C0F" w:rsidR="00D7510C" w:rsidRPr="00096D57" w:rsidRDefault="00096D57" w:rsidP="00096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020DCB41" w14:textId="1BBE8BF6" w:rsidR="00D7510C" w:rsidRPr="00096D57" w:rsidRDefault="00096D57" w:rsidP="00783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D57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3F9E22FA" w14:textId="2F738825" w:rsidR="00D7510C" w:rsidRDefault="00834073" w:rsidP="00783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 interfaz de inicio del sistema con los campos, presentado la opción ingresar:</w:t>
            </w:r>
          </w:p>
          <w:p w14:paraId="22E7FB21" w14:textId="77777777" w:rsidR="00834073" w:rsidRDefault="00834073" w:rsidP="0083407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  <w:p w14:paraId="663B3183" w14:textId="013C3376" w:rsidR="00834073" w:rsidRPr="00834073" w:rsidRDefault="00834073" w:rsidP="0083407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eña</w:t>
            </w:r>
          </w:p>
        </w:tc>
      </w:tr>
      <w:tr w:rsidR="00D7510C" w14:paraId="5F340AFA" w14:textId="77777777" w:rsidTr="00096D57">
        <w:trPr>
          <w:trHeight w:val="272"/>
        </w:trPr>
        <w:tc>
          <w:tcPr>
            <w:tcW w:w="1129" w:type="dxa"/>
            <w:shd w:val="clear" w:color="auto" w:fill="FFFFFF" w:themeFill="background1"/>
          </w:tcPr>
          <w:p w14:paraId="769F0AA7" w14:textId="5BEE0EF1" w:rsidR="00D7510C" w:rsidRPr="00096D57" w:rsidRDefault="00834073" w:rsidP="00834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4E6892D7" w14:textId="41018A58" w:rsidR="00D7510C" w:rsidRPr="00096D57" w:rsidRDefault="00834073" w:rsidP="00783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, Profesor, Administrador</w:t>
            </w:r>
          </w:p>
        </w:tc>
        <w:tc>
          <w:tcPr>
            <w:tcW w:w="6139" w:type="dxa"/>
            <w:shd w:val="clear" w:color="auto" w:fill="FFFFFF" w:themeFill="background1"/>
          </w:tcPr>
          <w:p w14:paraId="1CD62AC8" w14:textId="5EFDBEC5" w:rsidR="00D7510C" w:rsidRPr="00096D57" w:rsidRDefault="00834073" w:rsidP="00783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 las credenciales de acceso asignadas</w:t>
            </w:r>
          </w:p>
        </w:tc>
      </w:tr>
      <w:tr w:rsidR="00D7510C" w14:paraId="15424398" w14:textId="77777777" w:rsidTr="00096D57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3BAD4B85" w14:textId="77777777" w:rsidR="00D7510C" w:rsidRPr="00096D57" w:rsidRDefault="00D7510C" w:rsidP="00783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02370177" w14:textId="4C71083B" w:rsidR="00D7510C" w:rsidRPr="00096D57" w:rsidRDefault="00834073" w:rsidP="00783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133FE509" w14:textId="09A8DFA7" w:rsidR="00834073" w:rsidRPr="00096D57" w:rsidRDefault="00834073" w:rsidP="00C546F4">
            <w:r>
              <w:t xml:space="preserve">Valida las credenciales de acceso al sistema, si los datos son correctos, se </w:t>
            </w:r>
            <w:r w:rsidR="00642800">
              <w:t>visualizan</w:t>
            </w:r>
            <w:r>
              <w:t xml:space="preserve"> las opciones acciones asignadas según el rol que cumple el usuario. De lo contrario aplica la </w:t>
            </w:r>
            <w:bookmarkStart w:id="0" w:name="EXC01"/>
            <w:r w:rsidR="00BE6CCF">
              <w:rPr>
                <w:rStyle w:val="Ttulo1Car"/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="00BE6CCF">
              <w:rPr>
                <w:rStyle w:val="Ttulo1Car"/>
                <w:rFonts w:ascii="Arial" w:hAnsi="Arial" w:cs="Arial"/>
                <w:color w:val="auto"/>
                <w:sz w:val="24"/>
                <w:szCs w:val="24"/>
              </w:rPr>
              <w:instrText xml:space="preserve"> HYPERLINK  \l "EXC01_1" </w:instrText>
            </w:r>
            <w:r w:rsidR="00BE6CCF">
              <w:rPr>
                <w:rStyle w:val="Ttulo1Car"/>
                <w:rFonts w:ascii="Arial" w:hAnsi="Arial" w:cs="Arial"/>
                <w:color w:val="auto"/>
                <w:sz w:val="24"/>
                <w:szCs w:val="24"/>
              </w:rPr>
            </w:r>
            <w:r w:rsidR="00BE6CCF">
              <w:rPr>
                <w:rStyle w:val="Ttulo1Car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  <w:t>E</w:t>
            </w:r>
            <w:r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  <w:t>X</w:t>
            </w:r>
            <w:r w:rsidR="00C546F4"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  <w:fldChar w:fldCharType="begin"/>
            </w:r>
            <w:r w:rsidR="00C546F4"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  <w:instrText xml:space="preserve"> HYPERLINK  \l "EXC01" </w:instrText>
            </w:r>
            <w:r w:rsidR="00C546F4"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</w:r>
            <w:r w:rsidR="00C546F4"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  <w:fldChar w:fldCharType="separate"/>
            </w:r>
            <w:r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  <w:t>C0</w:t>
            </w:r>
            <w:r w:rsidR="00C546F4"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  <w:fldChar w:fldCharType="end"/>
            </w:r>
            <w:r w:rsidRPr="00BE6CCF">
              <w:rPr>
                <w:rStyle w:val="Hipervnculo"/>
                <w:rFonts w:ascii="Arial" w:eastAsiaTheme="majorEastAsia" w:hAnsi="Arial" w:cs="Arial"/>
                <w:sz w:val="24"/>
                <w:szCs w:val="24"/>
              </w:rPr>
              <w:t>1</w:t>
            </w:r>
            <w:bookmarkEnd w:id="0"/>
            <w:r w:rsidR="00BE6CCF">
              <w:rPr>
                <w:rStyle w:val="Ttulo1Car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r w:rsidRPr="00C546F4">
              <w:rPr>
                <w:rStyle w:val="Ttulo1Car"/>
              </w:rPr>
              <w:t>.</w:t>
            </w:r>
          </w:p>
        </w:tc>
      </w:tr>
      <w:tr w:rsidR="00D7510C" w:rsidRPr="00D7510C" w14:paraId="4E426E2E" w14:textId="77777777" w:rsidTr="00D7510C">
        <w:tc>
          <w:tcPr>
            <w:tcW w:w="9395" w:type="dxa"/>
            <w:gridSpan w:val="5"/>
            <w:shd w:val="clear" w:color="auto" w:fill="2E74B5" w:themeFill="accent1" w:themeFillShade="BF"/>
          </w:tcPr>
          <w:p w14:paraId="2FAB0097" w14:textId="02C89451" w:rsidR="00D7510C" w:rsidRPr="00D7510C" w:rsidRDefault="00D7510C" w:rsidP="0078355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lujo Alterno: FA01 </w:t>
            </w:r>
          </w:p>
        </w:tc>
      </w:tr>
      <w:tr w:rsidR="00D7510C" w14:paraId="3C598980" w14:textId="77777777" w:rsidTr="00096D57">
        <w:tc>
          <w:tcPr>
            <w:tcW w:w="1129" w:type="dxa"/>
            <w:shd w:val="clear" w:color="auto" w:fill="2E74B5" w:themeFill="accent1" w:themeFillShade="BF"/>
          </w:tcPr>
          <w:p w14:paraId="274AF757" w14:textId="3188A458" w:rsidR="00D7510C" w:rsidRDefault="00D7510C" w:rsidP="00D75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o</w:t>
            </w:r>
          </w:p>
        </w:tc>
        <w:tc>
          <w:tcPr>
            <w:tcW w:w="2127" w:type="dxa"/>
            <w:gridSpan w:val="3"/>
            <w:shd w:val="clear" w:color="auto" w:fill="2E74B5" w:themeFill="accent1" w:themeFillShade="BF"/>
          </w:tcPr>
          <w:p w14:paraId="01FF8BDE" w14:textId="3D36E340" w:rsidR="00D7510C" w:rsidRDefault="00D7510C" w:rsidP="00D75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6139" w:type="dxa"/>
            <w:shd w:val="clear" w:color="auto" w:fill="2E74B5" w:themeFill="accent1" w:themeFillShade="BF"/>
          </w:tcPr>
          <w:p w14:paraId="43A56D29" w14:textId="7DB8E430" w:rsidR="00D7510C" w:rsidRDefault="00D7510C" w:rsidP="00D75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cripción</w:t>
            </w:r>
          </w:p>
        </w:tc>
      </w:tr>
      <w:tr w:rsidR="00D7510C" w14:paraId="07723728" w14:textId="77777777" w:rsidTr="00096D57">
        <w:tc>
          <w:tcPr>
            <w:tcW w:w="1129" w:type="dxa"/>
            <w:shd w:val="clear" w:color="auto" w:fill="FFFFFF" w:themeFill="background1"/>
          </w:tcPr>
          <w:p w14:paraId="31AC14C9" w14:textId="77777777" w:rsidR="00D7510C" w:rsidRPr="00834073" w:rsidRDefault="00D7510C" w:rsidP="00D75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31A637B1" w14:textId="77777777" w:rsidR="00D7510C" w:rsidRPr="00834073" w:rsidRDefault="00D7510C" w:rsidP="00D75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50B33E84" w14:textId="77777777" w:rsidR="00D7510C" w:rsidRPr="00834073" w:rsidRDefault="00D7510C" w:rsidP="00D75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10C" w14:paraId="1F14FFA8" w14:textId="77777777" w:rsidTr="00387828">
        <w:tc>
          <w:tcPr>
            <w:tcW w:w="9395" w:type="dxa"/>
            <w:gridSpan w:val="5"/>
            <w:shd w:val="clear" w:color="auto" w:fill="2E74B5" w:themeFill="accent1" w:themeFillShade="BF"/>
          </w:tcPr>
          <w:p w14:paraId="62F65483" w14:textId="067CC11C" w:rsidR="00D7510C" w:rsidRPr="00D7510C" w:rsidRDefault="00D7510C" w:rsidP="00D7510C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la de negocio</w:t>
            </w:r>
          </w:p>
        </w:tc>
      </w:tr>
      <w:tr w:rsidR="00D7510C" w14:paraId="02CAC401" w14:textId="77777777" w:rsidTr="00F93727">
        <w:tc>
          <w:tcPr>
            <w:tcW w:w="3114" w:type="dxa"/>
            <w:gridSpan w:val="3"/>
            <w:shd w:val="clear" w:color="auto" w:fill="2E74B5" w:themeFill="accent1" w:themeFillShade="BF"/>
          </w:tcPr>
          <w:p w14:paraId="7A0E4A9E" w14:textId="0893185D" w:rsidR="00D7510C" w:rsidRPr="00387828" w:rsidRDefault="00387828" w:rsidP="00D7510C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 Regla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11519B98" w14:textId="78F48D41" w:rsidR="00D7510C" w:rsidRPr="00387828" w:rsidRDefault="00F93727" w:rsidP="00D7510C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</w:t>
            </w:r>
            <w:bookmarkStart w:id="1" w:name="_GoBack"/>
            <w:bookmarkEnd w:id="1"/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ión</w:t>
            </w:r>
          </w:p>
        </w:tc>
      </w:tr>
      <w:tr w:rsidR="00387828" w14:paraId="26921210" w14:textId="77777777" w:rsidTr="00F93727">
        <w:tc>
          <w:tcPr>
            <w:tcW w:w="3114" w:type="dxa"/>
            <w:gridSpan w:val="3"/>
            <w:shd w:val="clear" w:color="auto" w:fill="FFFFFF" w:themeFill="background1"/>
          </w:tcPr>
          <w:p w14:paraId="0BAE4FF6" w14:textId="20D05E8C" w:rsidR="00387828" w:rsidRPr="00F93727" w:rsidRDefault="00F93727" w:rsidP="00D7510C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 w:rsidRPr="00F93727">
              <w:rPr>
                <w:rFonts w:ascii="Arial" w:hAnsi="Arial" w:cs="Arial"/>
                <w:sz w:val="24"/>
                <w:szCs w:val="24"/>
              </w:rPr>
              <w:lastRenderedPageBreak/>
              <w:t>RN01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393E500F" w14:textId="297985DB" w:rsidR="00387828" w:rsidRPr="00F93727" w:rsidRDefault="00F93727" w:rsidP="00387828">
            <w:pPr>
              <w:tabs>
                <w:tab w:val="left" w:pos="945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credenciales de acceso son asignadas con anterioridad por el encargado el administrador del sistema.  </w:t>
            </w:r>
          </w:p>
        </w:tc>
      </w:tr>
      <w:tr w:rsidR="00387828" w:rsidRPr="00D7510C" w14:paraId="3187B7E0" w14:textId="77777777" w:rsidTr="00891D7B">
        <w:tc>
          <w:tcPr>
            <w:tcW w:w="9395" w:type="dxa"/>
            <w:gridSpan w:val="5"/>
            <w:shd w:val="clear" w:color="auto" w:fill="2E74B5" w:themeFill="accent1" w:themeFillShade="BF"/>
          </w:tcPr>
          <w:p w14:paraId="3B83274E" w14:textId="0B5DDCD7" w:rsidR="00387828" w:rsidRPr="00D7510C" w:rsidRDefault="00387828" w:rsidP="00891D7B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</w:tr>
      <w:tr w:rsidR="00387828" w:rsidRPr="00387828" w14:paraId="3A3134C8" w14:textId="77777777" w:rsidTr="00F93727">
        <w:tc>
          <w:tcPr>
            <w:tcW w:w="3114" w:type="dxa"/>
            <w:gridSpan w:val="3"/>
            <w:shd w:val="clear" w:color="auto" w:fill="2E74B5" w:themeFill="accent1" w:themeFillShade="BF"/>
          </w:tcPr>
          <w:p w14:paraId="3EA5CC5D" w14:textId="32AB6F7D" w:rsidR="00387828" w:rsidRPr="00387828" w:rsidRDefault="00387828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d </w:t>
            </w:r>
            <w:r w:rsidR="00EB5D7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ción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799DEA44" w14:textId="2B8EE169" w:rsidR="00387828" w:rsidRPr="00387828" w:rsidRDefault="00834073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bookmarkStart w:id="2" w:name="EXC01_1"/>
      <w:tr w:rsidR="00387828" w:rsidRPr="00387828" w14:paraId="10944F34" w14:textId="77777777" w:rsidTr="00F93727">
        <w:tc>
          <w:tcPr>
            <w:tcW w:w="3114" w:type="dxa"/>
            <w:gridSpan w:val="3"/>
            <w:shd w:val="clear" w:color="auto" w:fill="FFFFFF" w:themeFill="background1"/>
          </w:tcPr>
          <w:p w14:paraId="0CC29CB9" w14:textId="6347A40B" w:rsidR="00387828" w:rsidRPr="00C546F4" w:rsidRDefault="00BE6CCF" w:rsidP="00C54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 \l "EXC01"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1CCD" w:rsidRPr="00BE6CCF">
              <w:rPr>
                <w:rStyle w:val="Hipervnculo"/>
                <w:rFonts w:ascii="Arial" w:hAnsi="Arial" w:cs="Arial"/>
                <w:sz w:val="24"/>
                <w:szCs w:val="24"/>
              </w:rPr>
              <w:t>EX</w:t>
            </w:r>
            <w:bookmarkEnd w:id="2"/>
            <w:r w:rsidR="00F31CCD" w:rsidRPr="00BE6CCF">
              <w:rPr>
                <w:rStyle w:val="Hipervnculo"/>
                <w:rFonts w:ascii="Arial" w:hAnsi="Arial" w:cs="Arial"/>
                <w:sz w:val="24"/>
                <w:szCs w:val="24"/>
              </w:rPr>
              <w:t>C</w:t>
            </w:r>
            <w:r w:rsidR="00F31CCD" w:rsidRPr="00BE6CCF">
              <w:rPr>
                <w:rStyle w:val="Hipervnculo"/>
                <w:rFonts w:ascii="Arial" w:hAnsi="Arial" w:cs="Arial"/>
                <w:sz w:val="24"/>
                <w:szCs w:val="24"/>
              </w:rPr>
              <w:t>0</w:t>
            </w:r>
            <w:r w:rsidR="00F31CCD" w:rsidRPr="00BE6CCF">
              <w:rPr>
                <w:rStyle w:val="Hipervnculo"/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2103244D" w14:textId="14869F4A" w:rsidR="00387828" w:rsidRPr="00834073" w:rsidRDefault="00834073" w:rsidP="00891D7B">
            <w:pPr>
              <w:tabs>
                <w:tab w:val="left" w:pos="945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834073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identifica las credenciales de acceso </w:t>
            </w:r>
            <w:r w:rsidR="00F93727">
              <w:rPr>
                <w:rFonts w:ascii="Arial" w:hAnsi="Arial" w:cs="Arial"/>
                <w:sz w:val="24"/>
                <w:szCs w:val="24"/>
              </w:rPr>
              <w:t xml:space="preserve">sino son </w:t>
            </w:r>
            <w:r w:rsidR="00C546F4">
              <w:rPr>
                <w:rFonts w:ascii="Arial" w:hAnsi="Arial" w:cs="Arial"/>
                <w:sz w:val="24"/>
                <w:szCs w:val="24"/>
              </w:rPr>
              <w:t>válidos</w:t>
            </w:r>
            <w:r w:rsidR="00F93727">
              <w:rPr>
                <w:rFonts w:ascii="Arial" w:hAnsi="Arial" w:cs="Arial"/>
                <w:sz w:val="24"/>
                <w:szCs w:val="24"/>
              </w:rPr>
              <w:t>, muestra el MSJ01</w:t>
            </w:r>
          </w:p>
        </w:tc>
      </w:tr>
      <w:tr w:rsidR="00387828" w:rsidRPr="00D7510C" w14:paraId="2A3744B9" w14:textId="77777777" w:rsidTr="00891D7B">
        <w:tc>
          <w:tcPr>
            <w:tcW w:w="9395" w:type="dxa"/>
            <w:gridSpan w:val="5"/>
            <w:shd w:val="clear" w:color="auto" w:fill="2E74B5" w:themeFill="accent1" w:themeFillShade="BF"/>
          </w:tcPr>
          <w:p w14:paraId="21A0A06D" w14:textId="072CB2AD" w:rsidR="00387828" w:rsidRPr="00D7510C" w:rsidRDefault="00387828" w:rsidP="00387828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nsajes</w:t>
            </w:r>
          </w:p>
        </w:tc>
      </w:tr>
      <w:tr w:rsidR="00387828" w:rsidRPr="00387828" w14:paraId="41007BCB" w14:textId="77777777" w:rsidTr="00F93727">
        <w:tc>
          <w:tcPr>
            <w:tcW w:w="3114" w:type="dxa"/>
            <w:gridSpan w:val="3"/>
            <w:shd w:val="clear" w:color="auto" w:fill="2E74B5" w:themeFill="accent1" w:themeFillShade="BF"/>
          </w:tcPr>
          <w:p w14:paraId="25543FDB" w14:textId="48E14FFD" w:rsidR="00387828" w:rsidRPr="00387828" w:rsidRDefault="00387828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 Mensaje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2C227573" w14:textId="2700D7DE" w:rsidR="00387828" w:rsidRPr="00387828" w:rsidRDefault="00642800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387828" w:rsidRPr="00387828" w14:paraId="005D741A" w14:textId="77777777" w:rsidTr="00F93727">
        <w:tc>
          <w:tcPr>
            <w:tcW w:w="3114" w:type="dxa"/>
            <w:gridSpan w:val="3"/>
            <w:shd w:val="clear" w:color="auto" w:fill="FFFFFF" w:themeFill="background1"/>
          </w:tcPr>
          <w:p w14:paraId="4A99EB5E" w14:textId="3472FA49" w:rsidR="00387828" w:rsidRPr="00834073" w:rsidRDefault="00F93727" w:rsidP="00891D7B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J01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0DE76013" w14:textId="132EB45E" w:rsidR="00387828" w:rsidRPr="00834073" w:rsidRDefault="00F93727" w:rsidP="00891D7B">
            <w:pPr>
              <w:tabs>
                <w:tab w:val="left" w:pos="945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errones, verifique sus credenciales de acceso</w:t>
            </w:r>
          </w:p>
        </w:tc>
      </w:tr>
    </w:tbl>
    <w:p w14:paraId="2F003C89" w14:textId="6956F134" w:rsidR="00D7510C" w:rsidRDefault="00D7510C" w:rsidP="00387828">
      <w:pPr>
        <w:tabs>
          <w:tab w:val="left" w:pos="288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67"/>
        <w:gridCol w:w="142"/>
        <w:gridCol w:w="6139"/>
      </w:tblGrid>
      <w:tr w:rsidR="00F93727" w14:paraId="750A3D32" w14:textId="77777777" w:rsidTr="00891D7B">
        <w:trPr>
          <w:trHeight w:val="220"/>
        </w:trPr>
        <w:tc>
          <w:tcPr>
            <w:tcW w:w="9395" w:type="dxa"/>
            <w:gridSpan w:val="5"/>
            <w:shd w:val="clear" w:color="auto" w:fill="2E74B5" w:themeFill="accent1" w:themeFillShade="BF"/>
          </w:tcPr>
          <w:p w14:paraId="04F6398B" w14:textId="04C1E6BA" w:rsidR="00F93727" w:rsidRPr="00D7510C" w:rsidRDefault="00F93727" w:rsidP="00F937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U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02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gregar curso</w:t>
            </w:r>
          </w:p>
        </w:tc>
      </w:tr>
      <w:tr w:rsidR="00F93727" w14:paraId="1625C4F2" w14:textId="77777777" w:rsidTr="00891D7B">
        <w:trPr>
          <w:trHeight w:val="365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24DA8DBE" w14:textId="77777777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scripción </w:t>
            </w:r>
          </w:p>
        </w:tc>
        <w:tc>
          <w:tcPr>
            <w:tcW w:w="6848" w:type="dxa"/>
            <w:gridSpan w:val="3"/>
          </w:tcPr>
          <w:p w14:paraId="6F7C7F1F" w14:textId="5F69E690" w:rsidR="00F93727" w:rsidRDefault="00F93727" w:rsidP="00F937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caso de uso permite al </w:t>
            </w:r>
            <w:r>
              <w:rPr>
                <w:rFonts w:ascii="Arial" w:hAnsi="Arial" w:cs="Arial"/>
                <w:sz w:val="24"/>
                <w:szCs w:val="24"/>
              </w:rPr>
              <w:t>estudiante seleccionar el curso que desea matricular en el periodo académico</w:t>
            </w:r>
          </w:p>
        </w:tc>
      </w:tr>
      <w:tr w:rsidR="00F93727" w14:paraId="4AA9A692" w14:textId="77777777" w:rsidTr="00891D7B">
        <w:trPr>
          <w:trHeight w:val="272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420134FB" w14:textId="77777777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tores</w:t>
            </w:r>
          </w:p>
        </w:tc>
        <w:tc>
          <w:tcPr>
            <w:tcW w:w="6848" w:type="dxa"/>
            <w:gridSpan w:val="3"/>
          </w:tcPr>
          <w:p w14:paraId="23AD4E82" w14:textId="7E456C11" w:rsidR="00F93727" w:rsidRPr="00F93727" w:rsidRDefault="00F93727" w:rsidP="00F9372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</w:tr>
      <w:tr w:rsidR="00F93727" w14:paraId="5E430EC4" w14:textId="77777777" w:rsidTr="00891D7B">
        <w:trPr>
          <w:trHeight w:val="278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6968049B" w14:textId="77777777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ondición</w:t>
            </w:r>
          </w:p>
        </w:tc>
        <w:tc>
          <w:tcPr>
            <w:tcW w:w="6848" w:type="dxa"/>
            <w:gridSpan w:val="3"/>
          </w:tcPr>
          <w:p w14:paraId="568598C8" w14:textId="52F9DF97" w:rsidR="00F93727" w:rsidRDefault="00F93727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debe estar activo para poder ejecutar esta tarea.</w:t>
            </w:r>
          </w:p>
        </w:tc>
      </w:tr>
      <w:tr w:rsidR="00F93727" w14:paraId="645A83A3" w14:textId="77777777" w:rsidTr="00891D7B">
        <w:trPr>
          <w:trHeight w:val="407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4D9A5470" w14:textId="77777777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st condición</w:t>
            </w:r>
          </w:p>
        </w:tc>
        <w:tc>
          <w:tcPr>
            <w:tcW w:w="6848" w:type="dxa"/>
            <w:gridSpan w:val="3"/>
          </w:tcPr>
          <w:p w14:paraId="34A6215C" w14:textId="1BB40760" w:rsidR="00F93727" w:rsidRPr="00F93727" w:rsidRDefault="00F93727" w:rsidP="00F937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resenta en pantalla </w:t>
            </w:r>
            <w:r>
              <w:rPr>
                <w:rFonts w:ascii="Arial" w:hAnsi="Arial" w:cs="Arial"/>
                <w:sz w:val="24"/>
                <w:szCs w:val="24"/>
              </w:rPr>
              <w:t>el acceso exitoso a la opción de agregar curso.</w:t>
            </w:r>
          </w:p>
        </w:tc>
      </w:tr>
      <w:tr w:rsidR="00F93727" w14:paraId="12AD9B51" w14:textId="77777777" w:rsidTr="00891D7B">
        <w:trPr>
          <w:trHeight w:val="517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7F78ED69" w14:textId="77777777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iterios de aceptación</w:t>
            </w:r>
          </w:p>
        </w:tc>
        <w:tc>
          <w:tcPr>
            <w:tcW w:w="6848" w:type="dxa"/>
            <w:gridSpan w:val="3"/>
          </w:tcPr>
          <w:p w14:paraId="5D38D63F" w14:textId="4C5D3685" w:rsidR="00F93727" w:rsidRDefault="00F93727" w:rsidP="00F937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puede ingresar a los cursos ofertados</w:t>
            </w:r>
          </w:p>
          <w:p w14:paraId="2F017A50" w14:textId="767452FD" w:rsidR="00F93727" w:rsidRPr="00387828" w:rsidRDefault="00F93727" w:rsidP="00F9372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uncionalidad debe </w:t>
            </w:r>
            <w:r w:rsidR="00034672">
              <w:rPr>
                <w:rFonts w:ascii="Arial" w:hAnsi="Arial" w:cs="Arial"/>
                <w:sz w:val="24"/>
                <w:szCs w:val="24"/>
              </w:rPr>
              <w:t>permi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ger uno o </w:t>
            </w:r>
            <w:r w:rsidR="00034672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cursos a seleccionar</w:t>
            </w:r>
          </w:p>
          <w:p w14:paraId="68800786" w14:textId="648BAF96" w:rsidR="00F93727" w:rsidRPr="00387828" w:rsidRDefault="00F93727" w:rsidP="0003467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727" w14:paraId="1C07B3FE" w14:textId="77777777" w:rsidTr="00891D7B">
        <w:trPr>
          <w:trHeight w:val="152"/>
        </w:trPr>
        <w:tc>
          <w:tcPr>
            <w:tcW w:w="9395" w:type="dxa"/>
            <w:gridSpan w:val="5"/>
            <w:shd w:val="clear" w:color="auto" w:fill="2E74B5" w:themeFill="accent1" w:themeFillShade="BF"/>
          </w:tcPr>
          <w:p w14:paraId="292C1AAA" w14:textId="4323FE17" w:rsidR="00F93727" w:rsidRPr="00D7510C" w:rsidRDefault="00F93727" w:rsidP="00891D7B">
            <w:pPr>
              <w:tabs>
                <w:tab w:val="left" w:pos="3885"/>
                <w:tab w:val="center" w:pos="458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F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ujo básico</w:t>
            </w:r>
            <w:r w:rsidR="006428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gregar curso</w:t>
            </w:r>
          </w:p>
        </w:tc>
      </w:tr>
      <w:tr w:rsidR="00F93727" w14:paraId="652D3BA2" w14:textId="77777777" w:rsidTr="00891D7B">
        <w:trPr>
          <w:trHeight w:val="549"/>
        </w:trPr>
        <w:tc>
          <w:tcPr>
            <w:tcW w:w="1129" w:type="dxa"/>
            <w:shd w:val="clear" w:color="auto" w:fill="2E74B5" w:themeFill="accent1" w:themeFillShade="BF"/>
          </w:tcPr>
          <w:p w14:paraId="6E90CEA5" w14:textId="77777777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o</w:t>
            </w:r>
          </w:p>
        </w:tc>
        <w:tc>
          <w:tcPr>
            <w:tcW w:w="2127" w:type="dxa"/>
            <w:gridSpan w:val="3"/>
            <w:shd w:val="clear" w:color="auto" w:fill="2E74B5" w:themeFill="accent1" w:themeFillShade="BF"/>
          </w:tcPr>
          <w:p w14:paraId="445472B2" w14:textId="77777777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6139" w:type="dxa"/>
            <w:shd w:val="clear" w:color="auto" w:fill="2E74B5" w:themeFill="accent1" w:themeFillShade="BF"/>
          </w:tcPr>
          <w:p w14:paraId="76C10016" w14:textId="77777777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cripción</w:t>
            </w:r>
          </w:p>
        </w:tc>
      </w:tr>
      <w:tr w:rsidR="00F93727" w14:paraId="1904BCCF" w14:textId="77777777" w:rsidTr="00891D7B">
        <w:trPr>
          <w:trHeight w:val="323"/>
        </w:trPr>
        <w:tc>
          <w:tcPr>
            <w:tcW w:w="1129" w:type="dxa"/>
            <w:shd w:val="clear" w:color="auto" w:fill="FFFFFF" w:themeFill="background1"/>
          </w:tcPr>
          <w:p w14:paraId="1355A892" w14:textId="77777777" w:rsidR="00F93727" w:rsidRPr="00096D57" w:rsidRDefault="00F93727" w:rsidP="00034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D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5830A009" w14:textId="77777777" w:rsidR="00F93727" w:rsidRPr="00096D57" w:rsidRDefault="00F93727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D57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553623B5" w14:textId="47A73A4D" w:rsidR="00F93727" w:rsidRPr="00F93727" w:rsidRDefault="00F93727" w:rsidP="00F937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en pantalla </w:t>
            </w:r>
            <w:r w:rsidR="00034672">
              <w:rPr>
                <w:rFonts w:ascii="Arial" w:hAnsi="Arial" w:cs="Arial"/>
                <w:sz w:val="24"/>
                <w:szCs w:val="24"/>
              </w:rPr>
              <w:t>la opción de agregar curso.</w:t>
            </w:r>
          </w:p>
        </w:tc>
      </w:tr>
      <w:tr w:rsidR="00F93727" w14:paraId="479EC3F0" w14:textId="77777777" w:rsidTr="00891D7B">
        <w:trPr>
          <w:trHeight w:val="272"/>
        </w:trPr>
        <w:tc>
          <w:tcPr>
            <w:tcW w:w="1129" w:type="dxa"/>
            <w:shd w:val="clear" w:color="auto" w:fill="FFFFFF" w:themeFill="background1"/>
          </w:tcPr>
          <w:p w14:paraId="65CC13CF" w14:textId="77777777" w:rsidR="00F93727" w:rsidRPr="00096D57" w:rsidRDefault="00F93727" w:rsidP="00034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6120D865" w14:textId="6E5AD92E" w:rsidR="00F93727" w:rsidRPr="00096D57" w:rsidRDefault="00F93727" w:rsidP="00F937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  <w:tc>
          <w:tcPr>
            <w:tcW w:w="6139" w:type="dxa"/>
            <w:shd w:val="clear" w:color="auto" w:fill="FFFFFF" w:themeFill="background1"/>
          </w:tcPr>
          <w:p w14:paraId="441A7F9F" w14:textId="543C0D7D" w:rsidR="00F93727" w:rsidRPr="00096D57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a la opción agregar curso.</w:t>
            </w:r>
          </w:p>
        </w:tc>
      </w:tr>
      <w:tr w:rsidR="00F93727" w14:paraId="6EFC6510" w14:textId="77777777" w:rsidTr="00891D7B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30CFAB79" w14:textId="615108E2" w:rsidR="00F93727" w:rsidRPr="00096D57" w:rsidRDefault="00034672" w:rsidP="00034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29F22044" w14:textId="7FA43B26" w:rsidR="00F93727" w:rsidRPr="00096D57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48CCAC57" w14:textId="25B6779F" w:rsidR="00034672" w:rsidRPr="00096D57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iega la oferta de cursos disponibles para el estudiante.</w:t>
            </w:r>
          </w:p>
        </w:tc>
      </w:tr>
      <w:tr w:rsidR="00034672" w14:paraId="4B992F0D" w14:textId="77777777" w:rsidTr="00891D7B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118AF157" w14:textId="093E90B4" w:rsidR="00034672" w:rsidRDefault="00034672" w:rsidP="00034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1A594AFC" w14:textId="1AB9E94D" w:rsidR="00034672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  <w:tc>
          <w:tcPr>
            <w:tcW w:w="6139" w:type="dxa"/>
            <w:shd w:val="clear" w:color="auto" w:fill="FFFFFF" w:themeFill="background1"/>
          </w:tcPr>
          <w:p w14:paraId="6E9E57BF" w14:textId="5B208818" w:rsidR="00034672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los cursos a agregar y ejecuta la opción Guardar.</w:t>
            </w:r>
          </w:p>
        </w:tc>
      </w:tr>
      <w:tr w:rsidR="00034672" w14:paraId="19982422" w14:textId="77777777" w:rsidTr="00891D7B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7B1FB379" w14:textId="787C2253" w:rsidR="00034672" w:rsidRDefault="00034672" w:rsidP="00034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0A351EE6" w14:textId="52D56936" w:rsidR="00034672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27E8FC40" w14:textId="77777777" w:rsidR="00034672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 los cursos seleccionados y habilita la opción Guardar.</w:t>
            </w:r>
          </w:p>
          <w:p w14:paraId="79FA8A9D" w14:textId="77777777" w:rsidR="00034672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 al estudiante el MSJ02.</w:t>
            </w:r>
          </w:p>
          <w:p w14:paraId="32EF18D3" w14:textId="1BE7F91D" w:rsidR="00642800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o contrario presenta el mensaje MSJ01</w:t>
            </w:r>
          </w:p>
        </w:tc>
      </w:tr>
      <w:tr w:rsidR="00034672" w14:paraId="325D84E4" w14:textId="77777777" w:rsidTr="00891D7B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50842EC9" w14:textId="48BFE14A" w:rsidR="00034672" w:rsidRDefault="00034672" w:rsidP="00034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7A03B90C" w14:textId="318D818A" w:rsidR="00034672" w:rsidRDefault="00034672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7BDEEE01" w14:textId="230166CB" w:rsidR="00034672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del caso de Uso</w:t>
            </w:r>
          </w:p>
        </w:tc>
      </w:tr>
      <w:tr w:rsidR="00F93727" w:rsidRPr="00D7510C" w14:paraId="0B21AD43" w14:textId="77777777" w:rsidTr="00891D7B">
        <w:tc>
          <w:tcPr>
            <w:tcW w:w="9395" w:type="dxa"/>
            <w:gridSpan w:val="5"/>
            <w:shd w:val="clear" w:color="auto" w:fill="2E74B5" w:themeFill="accent1" w:themeFillShade="BF"/>
          </w:tcPr>
          <w:p w14:paraId="63BE0062" w14:textId="3063EC16" w:rsidR="00F93727" w:rsidRPr="00D7510C" w:rsidRDefault="00F93727" w:rsidP="00891D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lujo Alterno: FA01 </w:t>
            </w:r>
            <w:r w:rsidR="006428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ones de curso</w:t>
            </w:r>
          </w:p>
        </w:tc>
      </w:tr>
      <w:tr w:rsidR="00F93727" w14:paraId="13F41D7C" w14:textId="77777777" w:rsidTr="00891D7B">
        <w:tc>
          <w:tcPr>
            <w:tcW w:w="1129" w:type="dxa"/>
            <w:shd w:val="clear" w:color="auto" w:fill="2E74B5" w:themeFill="accent1" w:themeFillShade="BF"/>
          </w:tcPr>
          <w:p w14:paraId="260087E8" w14:textId="77777777" w:rsidR="00F93727" w:rsidRDefault="00F93727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so</w:t>
            </w:r>
          </w:p>
        </w:tc>
        <w:tc>
          <w:tcPr>
            <w:tcW w:w="2127" w:type="dxa"/>
            <w:gridSpan w:val="3"/>
            <w:shd w:val="clear" w:color="auto" w:fill="2E74B5" w:themeFill="accent1" w:themeFillShade="BF"/>
          </w:tcPr>
          <w:p w14:paraId="7D6A9B54" w14:textId="77777777" w:rsidR="00F93727" w:rsidRDefault="00F93727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6139" w:type="dxa"/>
            <w:shd w:val="clear" w:color="auto" w:fill="2E74B5" w:themeFill="accent1" w:themeFillShade="BF"/>
          </w:tcPr>
          <w:p w14:paraId="7DD5F3BA" w14:textId="77777777" w:rsidR="00F93727" w:rsidRDefault="00F93727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cripción</w:t>
            </w:r>
          </w:p>
        </w:tc>
      </w:tr>
      <w:tr w:rsidR="00F93727" w14:paraId="3F659ECB" w14:textId="77777777" w:rsidTr="00891D7B">
        <w:tc>
          <w:tcPr>
            <w:tcW w:w="1129" w:type="dxa"/>
            <w:shd w:val="clear" w:color="auto" w:fill="FFFFFF" w:themeFill="background1"/>
          </w:tcPr>
          <w:p w14:paraId="171BDBB7" w14:textId="6AC78437" w:rsidR="00F93727" w:rsidRPr="00834073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22C8C1C4" w14:textId="657BF515" w:rsidR="00F93727" w:rsidRPr="00834073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0ABE3E38" w14:textId="2FA5DC41" w:rsidR="00F93727" w:rsidRPr="00834073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liega las opciones del curso que se pueden matricular.</w:t>
            </w:r>
          </w:p>
        </w:tc>
      </w:tr>
      <w:tr w:rsidR="00642800" w14:paraId="04D9CD82" w14:textId="77777777" w:rsidTr="00891D7B">
        <w:tc>
          <w:tcPr>
            <w:tcW w:w="1129" w:type="dxa"/>
            <w:shd w:val="clear" w:color="auto" w:fill="FFFFFF" w:themeFill="background1"/>
          </w:tcPr>
          <w:p w14:paraId="7C62A65B" w14:textId="32ADA754" w:rsidR="00642800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6F94EA71" w14:textId="057F66FE" w:rsidR="00642800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  <w:tc>
          <w:tcPr>
            <w:tcW w:w="6139" w:type="dxa"/>
            <w:shd w:val="clear" w:color="auto" w:fill="FFFFFF" w:themeFill="background1"/>
          </w:tcPr>
          <w:p w14:paraId="3EF2D4C8" w14:textId="3C0D1A4E" w:rsidR="00642800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ge las opción de preferencia del curso que desea agregar</w:t>
            </w:r>
          </w:p>
        </w:tc>
      </w:tr>
      <w:tr w:rsidR="00642800" w14:paraId="2B05EBA5" w14:textId="77777777" w:rsidTr="00891D7B">
        <w:tc>
          <w:tcPr>
            <w:tcW w:w="1129" w:type="dxa"/>
            <w:shd w:val="clear" w:color="auto" w:fill="FFFFFF" w:themeFill="background1"/>
          </w:tcPr>
          <w:p w14:paraId="5770CC71" w14:textId="77777777" w:rsidR="00642800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1D5FED49" w14:textId="77777777" w:rsidR="00642800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41EC205" w14:textId="23BA3285" w:rsidR="00642800" w:rsidRDefault="00642800" w:rsidP="00891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rna al paso 5 del FB</w:t>
            </w:r>
          </w:p>
        </w:tc>
      </w:tr>
      <w:tr w:rsidR="00F93727" w14:paraId="1562E157" w14:textId="77777777" w:rsidTr="00891D7B">
        <w:tc>
          <w:tcPr>
            <w:tcW w:w="9395" w:type="dxa"/>
            <w:gridSpan w:val="5"/>
            <w:shd w:val="clear" w:color="auto" w:fill="2E74B5" w:themeFill="accent1" w:themeFillShade="BF"/>
          </w:tcPr>
          <w:p w14:paraId="3889B148" w14:textId="77777777" w:rsidR="00F93727" w:rsidRPr="00D7510C" w:rsidRDefault="00F93727" w:rsidP="00891D7B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10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la de negocio</w:t>
            </w:r>
          </w:p>
        </w:tc>
      </w:tr>
      <w:tr w:rsidR="00F93727" w14:paraId="7242AE33" w14:textId="77777777" w:rsidTr="00891D7B">
        <w:tc>
          <w:tcPr>
            <w:tcW w:w="3114" w:type="dxa"/>
            <w:gridSpan w:val="3"/>
            <w:shd w:val="clear" w:color="auto" w:fill="2E74B5" w:themeFill="accent1" w:themeFillShade="BF"/>
          </w:tcPr>
          <w:p w14:paraId="0D6B7357" w14:textId="77777777" w:rsidR="00F93727" w:rsidRPr="00387828" w:rsidRDefault="00F93727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 Regla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6E3494F0" w14:textId="77777777" w:rsidR="00F93727" w:rsidRPr="00387828" w:rsidRDefault="00F93727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F93727" w14:paraId="011F2AA2" w14:textId="77777777" w:rsidTr="00891D7B">
        <w:tc>
          <w:tcPr>
            <w:tcW w:w="3114" w:type="dxa"/>
            <w:gridSpan w:val="3"/>
            <w:shd w:val="clear" w:color="auto" w:fill="FFFFFF" w:themeFill="background1"/>
          </w:tcPr>
          <w:p w14:paraId="0321D3D7" w14:textId="77777777" w:rsidR="00F93727" w:rsidRPr="00F93727" w:rsidRDefault="00F93727" w:rsidP="00891D7B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 w:rsidRPr="00F93727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43C89594" w14:textId="325354ED" w:rsidR="00F93727" w:rsidRPr="00F93727" w:rsidRDefault="00642800" w:rsidP="00034672">
            <w:pPr>
              <w:tabs>
                <w:tab w:val="left" w:pos="945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udiante solo puede agregar un curso en caso que este tenga varias opciones de elección.</w:t>
            </w:r>
          </w:p>
        </w:tc>
      </w:tr>
      <w:tr w:rsidR="00F93727" w:rsidRPr="00D7510C" w14:paraId="2FCA80EC" w14:textId="77777777" w:rsidTr="00891D7B">
        <w:tc>
          <w:tcPr>
            <w:tcW w:w="9395" w:type="dxa"/>
            <w:gridSpan w:val="5"/>
            <w:shd w:val="clear" w:color="auto" w:fill="2E74B5" w:themeFill="accent1" w:themeFillShade="BF"/>
          </w:tcPr>
          <w:p w14:paraId="23B3477E" w14:textId="77777777" w:rsidR="00F93727" w:rsidRPr="00D7510C" w:rsidRDefault="00F93727" w:rsidP="00891D7B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</w:tr>
      <w:tr w:rsidR="00F93727" w:rsidRPr="00387828" w14:paraId="72443378" w14:textId="77777777" w:rsidTr="00891D7B">
        <w:tc>
          <w:tcPr>
            <w:tcW w:w="3114" w:type="dxa"/>
            <w:gridSpan w:val="3"/>
            <w:shd w:val="clear" w:color="auto" w:fill="2E74B5" w:themeFill="accent1" w:themeFillShade="BF"/>
          </w:tcPr>
          <w:p w14:paraId="06C09C0B" w14:textId="5E33B81A" w:rsidR="00F93727" w:rsidRPr="00387828" w:rsidRDefault="00F93727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d </w:t>
            </w:r>
            <w:r w:rsidR="006428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ción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262EF39A" w14:textId="77777777" w:rsidR="00F93727" w:rsidRPr="00387828" w:rsidRDefault="00F93727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F93727" w:rsidRPr="00387828" w14:paraId="4EB71FC8" w14:textId="77777777" w:rsidTr="00891D7B">
        <w:tc>
          <w:tcPr>
            <w:tcW w:w="3114" w:type="dxa"/>
            <w:gridSpan w:val="3"/>
            <w:shd w:val="clear" w:color="auto" w:fill="FFFFFF" w:themeFill="background1"/>
          </w:tcPr>
          <w:p w14:paraId="3D7786F4" w14:textId="37FF9AB0" w:rsidR="00F93727" w:rsidRPr="00834073" w:rsidRDefault="00642800" w:rsidP="00891D7B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1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2D8126B8" w14:textId="039F97E8" w:rsidR="00F93727" w:rsidRPr="00834073" w:rsidRDefault="00F93727" w:rsidP="00034672">
            <w:pPr>
              <w:tabs>
                <w:tab w:val="left" w:pos="945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834073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identifica </w:t>
            </w:r>
            <w:r w:rsidR="00034672">
              <w:rPr>
                <w:rFonts w:ascii="Arial" w:hAnsi="Arial" w:cs="Arial"/>
                <w:sz w:val="24"/>
                <w:szCs w:val="24"/>
              </w:rPr>
              <w:t>que no se realiza selección de cur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672">
              <w:rPr>
                <w:rFonts w:ascii="Arial" w:hAnsi="Arial" w:cs="Arial"/>
                <w:sz w:val="24"/>
                <w:szCs w:val="24"/>
                <w:u w:val="single"/>
              </w:rPr>
              <w:t>MSJ01</w:t>
            </w:r>
            <w:r w:rsidR="00034672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</w:tr>
      <w:tr w:rsidR="00F93727" w:rsidRPr="00D7510C" w14:paraId="78D75486" w14:textId="77777777" w:rsidTr="00891D7B">
        <w:tc>
          <w:tcPr>
            <w:tcW w:w="9395" w:type="dxa"/>
            <w:gridSpan w:val="5"/>
            <w:shd w:val="clear" w:color="auto" w:fill="2E74B5" w:themeFill="accent1" w:themeFillShade="BF"/>
          </w:tcPr>
          <w:p w14:paraId="624B2BAC" w14:textId="77777777" w:rsidR="00F93727" w:rsidRPr="00D7510C" w:rsidRDefault="00F93727" w:rsidP="00891D7B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nsajes</w:t>
            </w:r>
          </w:p>
        </w:tc>
      </w:tr>
      <w:tr w:rsidR="00F93727" w:rsidRPr="00387828" w14:paraId="16A2D98D" w14:textId="77777777" w:rsidTr="00891D7B">
        <w:tc>
          <w:tcPr>
            <w:tcW w:w="3114" w:type="dxa"/>
            <w:gridSpan w:val="3"/>
            <w:shd w:val="clear" w:color="auto" w:fill="2E74B5" w:themeFill="accent1" w:themeFillShade="BF"/>
          </w:tcPr>
          <w:p w14:paraId="77D2A039" w14:textId="77777777" w:rsidR="00F93727" w:rsidRPr="00387828" w:rsidRDefault="00F93727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 Mensaje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66599B2C" w14:textId="5A56FBBC" w:rsidR="00F93727" w:rsidRPr="00387828" w:rsidRDefault="00034672" w:rsidP="00891D7B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878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F93727" w:rsidRPr="00387828" w14:paraId="00483AA4" w14:textId="77777777" w:rsidTr="00891D7B">
        <w:tc>
          <w:tcPr>
            <w:tcW w:w="3114" w:type="dxa"/>
            <w:gridSpan w:val="3"/>
            <w:shd w:val="clear" w:color="auto" w:fill="FFFFFF" w:themeFill="background1"/>
          </w:tcPr>
          <w:p w14:paraId="0080C5A7" w14:textId="77777777" w:rsidR="00F93727" w:rsidRPr="00834073" w:rsidRDefault="00F93727" w:rsidP="00891D7B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J01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672B3975" w14:textId="0F4D18D1" w:rsidR="00F93727" w:rsidRPr="00834073" w:rsidRDefault="00034672" w:rsidP="00891D7B">
            <w:pPr>
              <w:tabs>
                <w:tab w:val="left" w:pos="945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seleccionar el curso</w:t>
            </w:r>
          </w:p>
        </w:tc>
      </w:tr>
      <w:tr w:rsidR="00034672" w:rsidRPr="00387828" w14:paraId="02E5568C" w14:textId="77777777" w:rsidTr="00891D7B">
        <w:tc>
          <w:tcPr>
            <w:tcW w:w="3114" w:type="dxa"/>
            <w:gridSpan w:val="3"/>
            <w:shd w:val="clear" w:color="auto" w:fill="FFFFFF" w:themeFill="background1"/>
          </w:tcPr>
          <w:p w14:paraId="29D323EE" w14:textId="729D0291" w:rsidR="00034672" w:rsidRDefault="00034672" w:rsidP="00891D7B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J02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24163469" w14:textId="614D1AEA" w:rsidR="00034672" w:rsidRDefault="00034672" w:rsidP="00891D7B">
            <w:pPr>
              <w:tabs>
                <w:tab w:val="left" w:pos="945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exitoso</w:t>
            </w:r>
          </w:p>
        </w:tc>
      </w:tr>
    </w:tbl>
    <w:p w14:paraId="42E062F0" w14:textId="77777777" w:rsidR="00D7510C" w:rsidRPr="00D7510C" w:rsidRDefault="00D7510C" w:rsidP="00D7510C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D7510C" w:rsidRPr="00D7510C" w:rsidSect="0047676F">
      <w:headerReference w:type="default" r:id="rId8"/>
      <w:footerReference w:type="default" r:id="rId9"/>
      <w:pgSz w:w="12240" w:h="15840" w:code="1"/>
      <w:pgMar w:top="1701" w:right="1134" w:bottom="1701" w:left="170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8C2C" w14:textId="77777777" w:rsidR="00E9691B" w:rsidRDefault="00E9691B" w:rsidP="00523857">
      <w:pPr>
        <w:spacing w:after="0" w:line="240" w:lineRule="auto"/>
      </w:pPr>
      <w:r>
        <w:separator/>
      </w:r>
    </w:p>
  </w:endnote>
  <w:endnote w:type="continuationSeparator" w:id="0">
    <w:p w14:paraId="44DC1FE5" w14:textId="77777777" w:rsidR="00E9691B" w:rsidRDefault="00E9691B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CEE8" w14:textId="76E8ED4D" w:rsidR="00F043BA" w:rsidRPr="00523857" w:rsidRDefault="0047676F" w:rsidP="0047676F">
    <w:pPr>
      <w:pStyle w:val="Piedepgina"/>
      <w:jc w:val="center"/>
    </w:pPr>
    <w:r w:rsidRPr="0047676F">
      <w:rPr>
        <w:noProof/>
        <w:lang w:val="en-US"/>
      </w:rPr>
      <w:drawing>
        <wp:inline distT="0" distB="0" distL="0" distR="0" wp14:anchorId="075EF1A2" wp14:editId="6731A738">
          <wp:extent cx="5819775" cy="962025"/>
          <wp:effectExtent l="0" t="0" r="9525" b="9525"/>
          <wp:docPr id="1" name="Imagen 1" descr="E:\REPOSITORIO\CONTROL DE DOCUMENTOS Y REGISTROS\1. MATERIALES\PIE DE PÁGINA Y LOGOS ACTUALIZADOS 2021\ACTUALIZACIÓN 2024\membrete-01_ACTUALIZADO 14-08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POSITORIO\CONTROL DE DOCUMENTOS Y REGISTROS\1. MATERIALES\PIE DE PÁGINA Y LOGOS ACTUALIZADOS 2021\ACTUALIZACIÓN 2024\membrete-01_ACTUALIZADO 14-08-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3BA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559C88" wp14:editId="60826A72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AE65C" w14:textId="77777777" w:rsidR="00E9691B" w:rsidRDefault="00E9691B" w:rsidP="00523857">
      <w:pPr>
        <w:spacing w:after="0" w:line="240" w:lineRule="auto"/>
      </w:pPr>
      <w:r>
        <w:separator/>
      </w:r>
    </w:p>
  </w:footnote>
  <w:footnote w:type="continuationSeparator" w:id="0">
    <w:p w14:paraId="5A296369" w14:textId="77777777" w:rsidR="00E9691B" w:rsidRDefault="00E9691B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FED3" w14:textId="1C383CE8" w:rsidR="002F7427" w:rsidRDefault="002F7427">
    <w:pPr>
      <w:pStyle w:val="Encabezado"/>
      <w:rPr>
        <w:noProof/>
        <w:sz w:val="20"/>
        <w:lang w:eastAsia="es-ES"/>
      </w:rPr>
    </w:pPr>
    <w:r>
      <w:rPr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0ADB8630" wp14:editId="748675A7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C8D8C" w14:textId="799D2242" w:rsidR="00F043BA" w:rsidRPr="00C61426" w:rsidRDefault="00F043BA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CFD"/>
    <w:multiLevelType w:val="hybridMultilevel"/>
    <w:tmpl w:val="01F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4DA"/>
    <w:multiLevelType w:val="hybridMultilevel"/>
    <w:tmpl w:val="A58C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22E4"/>
    <w:multiLevelType w:val="hybridMultilevel"/>
    <w:tmpl w:val="AC02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9468D"/>
    <w:multiLevelType w:val="hybridMultilevel"/>
    <w:tmpl w:val="B3D0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7"/>
    <w:rsid w:val="00026D80"/>
    <w:rsid w:val="00034672"/>
    <w:rsid w:val="0004181A"/>
    <w:rsid w:val="00096918"/>
    <w:rsid w:val="00096D57"/>
    <w:rsid w:val="000E547B"/>
    <w:rsid w:val="001749EC"/>
    <w:rsid w:val="00176E96"/>
    <w:rsid w:val="002969CC"/>
    <w:rsid w:val="002E1A27"/>
    <w:rsid w:val="002F7427"/>
    <w:rsid w:val="003273FF"/>
    <w:rsid w:val="0034622D"/>
    <w:rsid w:val="00387828"/>
    <w:rsid w:val="003A23E1"/>
    <w:rsid w:val="004571B3"/>
    <w:rsid w:val="0047676F"/>
    <w:rsid w:val="00481E01"/>
    <w:rsid w:val="004C1182"/>
    <w:rsid w:val="00520BE3"/>
    <w:rsid w:val="00523857"/>
    <w:rsid w:val="005310E3"/>
    <w:rsid w:val="00561DCD"/>
    <w:rsid w:val="005E29CA"/>
    <w:rsid w:val="005F248B"/>
    <w:rsid w:val="00642800"/>
    <w:rsid w:val="006450A3"/>
    <w:rsid w:val="00655DCF"/>
    <w:rsid w:val="007333CB"/>
    <w:rsid w:val="00775FCC"/>
    <w:rsid w:val="00783552"/>
    <w:rsid w:val="00834073"/>
    <w:rsid w:val="00872480"/>
    <w:rsid w:val="00880245"/>
    <w:rsid w:val="008C359F"/>
    <w:rsid w:val="008E3112"/>
    <w:rsid w:val="00902E6B"/>
    <w:rsid w:val="009159FD"/>
    <w:rsid w:val="00A71C24"/>
    <w:rsid w:val="00A769F8"/>
    <w:rsid w:val="00AF1398"/>
    <w:rsid w:val="00B93118"/>
    <w:rsid w:val="00BE6CCF"/>
    <w:rsid w:val="00C12EE1"/>
    <w:rsid w:val="00C43402"/>
    <w:rsid w:val="00C546F4"/>
    <w:rsid w:val="00C57470"/>
    <w:rsid w:val="00C61426"/>
    <w:rsid w:val="00CB7925"/>
    <w:rsid w:val="00D53207"/>
    <w:rsid w:val="00D7510C"/>
    <w:rsid w:val="00E13904"/>
    <w:rsid w:val="00E2728D"/>
    <w:rsid w:val="00E27C8F"/>
    <w:rsid w:val="00E84BBC"/>
    <w:rsid w:val="00E92CCE"/>
    <w:rsid w:val="00E9691B"/>
    <w:rsid w:val="00E96BEF"/>
    <w:rsid w:val="00EB5D7A"/>
    <w:rsid w:val="00F043BA"/>
    <w:rsid w:val="00F06FD7"/>
    <w:rsid w:val="00F31CCD"/>
    <w:rsid w:val="00F5688B"/>
    <w:rsid w:val="00F93727"/>
    <w:rsid w:val="00FB55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54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E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8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467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546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E6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A972-EF39-4180-8D8A-C8CAFCD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ADMIN</cp:lastModifiedBy>
  <cp:revision>12</cp:revision>
  <cp:lastPrinted>2017-03-03T22:31:00Z</cp:lastPrinted>
  <dcterms:created xsi:type="dcterms:W3CDTF">2019-02-14T14:21:00Z</dcterms:created>
  <dcterms:modified xsi:type="dcterms:W3CDTF">2024-09-23T19:28:00Z</dcterms:modified>
</cp:coreProperties>
</file>